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EA" w:rsidRDefault="00522BEA" w:rsidP="00522B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работе </w:t>
      </w:r>
    </w:p>
    <w:p w:rsidR="00522BEA" w:rsidRDefault="00522BEA" w:rsidP="00522B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айорского сельского поселения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C0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 2018 г.</w:t>
      </w:r>
    </w:p>
    <w:p w:rsidR="00522BEA" w:rsidRDefault="00522BEA" w:rsidP="00522BEA">
      <w:pPr>
        <w:spacing w:after="0"/>
        <w:rPr>
          <w:rFonts w:ascii="Times New Roman" w:hAnsi="Times New Roman"/>
          <w:sz w:val="28"/>
          <w:szCs w:val="28"/>
        </w:rPr>
      </w:pPr>
      <w:r w:rsidRPr="00092D9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Pr="00092D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Pr="00092D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г.</w:t>
      </w:r>
    </w:p>
    <w:p w:rsidR="00522BEA" w:rsidRDefault="00522BEA" w:rsidP="00522B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0</w:t>
      </w:r>
    </w:p>
    <w:p w:rsidR="00522BEA" w:rsidRDefault="00522BEA" w:rsidP="00522B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айорского СП</w:t>
      </w:r>
    </w:p>
    <w:p w:rsidR="00522BEA" w:rsidRPr="00092D92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EA" w:rsidRDefault="00522BEA" w:rsidP="00522BEA">
      <w:pPr>
        <w:spacing w:after="0" w:line="240" w:lineRule="auto"/>
        <w:jc w:val="center"/>
      </w:pPr>
      <w:r>
        <w:rPr>
          <w:rFonts w:ascii="Times New Roman" w:eastAsia="Liberation Serif" w:hAnsi="Times New Roman"/>
          <w:sz w:val="28"/>
          <w:szCs w:val="28"/>
        </w:rPr>
        <w:t xml:space="preserve">Добрый день, уважаемые жители Майорского сельского поселения! </w:t>
      </w:r>
    </w:p>
    <w:p w:rsidR="00522BEA" w:rsidRDefault="00522BEA" w:rsidP="00522B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2BEA" w:rsidRDefault="00522BEA" w:rsidP="00522BE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В</w:t>
      </w:r>
      <w:r>
        <w:rPr>
          <w:rFonts w:ascii="Times New Roman" w:eastAsia="Liberation Serif" w:hAnsi="Times New Roman"/>
          <w:sz w:val="28"/>
          <w:szCs w:val="28"/>
        </w:rPr>
        <w:t xml:space="preserve">ашему вниманию представляется отчет Главы  Администрации Майорского сельского поселения о работе за  </w:t>
      </w:r>
      <w:r w:rsidRPr="00522BEA">
        <w:rPr>
          <w:rFonts w:ascii="Times New Roman" w:eastAsia="Liberation Serif" w:hAnsi="Times New Roman"/>
          <w:sz w:val="28"/>
          <w:szCs w:val="28"/>
        </w:rPr>
        <w:t>2</w:t>
      </w:r>
      <w:r>
        <w:rPr>
          <w:rFonts w:ascii="Times New Roman" w:eastAsia="Liberation Serif" w:hAnsi="Times New Roman"/>
          <w:sz w:val="28"/>
          <w:szCs w:val="28"/>
        </w:rPr>
        <w:t xml:space="preserve"> полугодие 2018 года. </w:t>
      </w:r>
    </w:p>
    <w:p w:rsidR="00522BEA" w:rsidRPr="00522BEA" w:rsidRDefault="00522BEA" w:rsidP="00522BE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22BEA" w:rsidRPr="00D614F5" w:rsidRDefault="00522BEA" w:rsidP="00522B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тчете присутствуют: глава Администрации Орловского района Ю.В. </w:t>
      </w:r>
      <w:proofErr w:type="spellStart"/>
      <w:r>
        <w:rPr>
          <w:rFonts w:ascii="Times New Roman" w:hAnsi="Times New Roman"/>
          <w:sz w:val="28"/>
          <w:szCs w:val="28"/>
        </w:rPr>
        <w:t>Х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614F5">
        <w:rPr>
          <w:rFonts w:ascii="Times New Roman" w:hAnsi="Times New Roman"/>
          <w:sz w:val="28"/>
          <w:szCs w:val="28"/>
        </w:rPr>
        <w:t>Председатель Собрания депутатов глава Майорского сельского поселения Безуглова Т.Н.,</w:t>
      </w:r>
      <w:r w:rsidRPr="00AC1D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14F5">
        <w:rPr>
          <w:rFonts w:ascii="Times New Roman" w:hAnsi="Times New Roman"/>
          <w:sz w:val="28"/>
          <w:szCs w:val="28"/>
        </w:rPr>
        <w:t>глава Администрации Майорского сельского поселения С.В.Мирошниченко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 </w:t>
      </w:r>
      <w:hyperlink r:id="rId8" w:tooltip="Органы местного самоуправления" w:history="1">
        <w:r w:rsidRPr="00522BEA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организации местного самоуправления</w:t>
        </w:r>
      </w:hyperlink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оссийской Федерации», Уставом поселения и другими Федеральными и областными </w:t>
      </w:r>
      <w:hyperlink r:id="rId9" w:tooltip="Правовые акты" w:history="1">
        <w:r w:rsidRPr="00522BEA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правовыми актами</w:t>
        </w:r>
      </w:hyperlink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нение бюджета поселения;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еспечение бесперебойной работы учреждений культуры, спорта;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депутатов поселения, проведения встреч с жителями  поселения, осуществления личного приема граждан главой поселения и муниципальными служащими, рассмотрения письменных 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стных обращений.  В плане активизации работы с населением большое внимание уделяется реализации местных инициатив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 </w:t>
      </w:r>
      <w:hyperlink r:id="rId10" w:tooltip="Деятельность администраций" w:history="1">
        <w:r w:rsidRPr="00522BEA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деятельности администрации</w:t>
        </w:r>
      </w:hyperlink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ения используется официальный сайт администрации, где размещаются нормативные документы, информация о мероприятиях по благоустройству наших территорий. Сайт администрации всегда поддерживается в актуальном состоянии. Для обнародования </w:t>
      </w:r>
      <w:hyperlink r:id="rId11" w:tooltip="Нормы права" w:history="1">
        <w:r w:rsidRPr="00522BEA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нормативных правовых</w:t>
        </w:r>
      </w:hyperlink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ов используются информационные </w:t>
      </w:r>
      <w:proofErr w:type="gramStart"/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</w:t>
      </w:r>
      <w:proofErr w:type="gramEnd"/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hyperlink r:id="rId12" w:tooltip="Информационные бюллетени" w:history="1">
        <w:r w:rsidRPr="00522BEA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информационные бюллетени</w:t>
        </w:r>
      </w:hyperlink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ая информация размещается в межрайонной газет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НЫЕ ЗОРИ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сегодняшний день граждане могут пользоваться электронными услугами через сеть Интернет,  МФЦ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Администраци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522BEA" w:rsidRPr="00522BEA" w:rsidRDefault="00BD4872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асается выдаче </w:t>
      </w:r>
      <w:r w:rsidR="00522BEA"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25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аве семьи </w:t>
      </w:r>
      <w:r w:rsidRPr="00BD4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04.2018 года вступил в силу Приказ МВД России от 31.12.2017 № 984</w:t>
      </w:r>
      <w:r w:rsidR="00522BEA"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Министерства внутренних дел РФ по предоставлению государственной услуги по регистрационному учету граждан РФ по месту пребывания и по месту жительства в пределах РФ», в котором отсутствует упоминание о применении и порядке ведения поквартирных карточек и домовых (поквартирных) кни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й связи записи о зарегистрированных</w:t>
      </w:r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х в </w:t>
      </w:r>
      <w:proofErr w:type="spellStart"/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</w:t>
      </w:r>
      <w:r w:rsidR="00D813FA" w:rsidRP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вартирных карточек и домовых (поквартирных) книг теряют актуальность и не могут быть источником информации для выдачи справок различного рода. Из этого следует, что на сегодняшний день отсутствуют органы и </w:t>
      </w:r>
      <w:proofErr w:type="gramStart"/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 право пред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 адресные справки </w:t>
      </w:r>
      <w:r w:rsidR="00522BEA"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ис</w:t>
      </w:r>
      <w:r w:rsidR="0025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D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жданин на основании декларирования показывает о лицах совместно проживающих.</w:t>
      </w:r>
      <w:r w:rsidR="0060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асается других справок, а так же </w:t>
      </w:r>
      <w:proofErr w:type="gramStart"/>
      <w:r w:rsidR="0060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</w:t>
      </w:r>
      <w:proofErr w:type="gramEnd"/>
      <w:r w:rsidR="0060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держащих сведения о зарегистрированных гражданах выдаются согласно регламенту Администрации Майорского сельского поселения. </w:t>
      </w:r>
      <w:r w:rsidR="00522BEA"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торое полугодие 201</w:t>
      </w:r>
      <w:r w:rsidR="0025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22BEA"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гражданам  выдано </w:t>
      </w:r>
      <w:r w:rsidR="0060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522BEA"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. </w:t>
      </w:r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ичии личного подсобного хозяйств</w:t>
      </w:r>
      <w:proofErr w:type="gramStart"/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формления кредитов в «РОССЕЛЬХОЗ БАНКЕ», о наличие (отсутствие) земельного пая»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целом за 2017 год значительно увеличилась выдача рекомендаций и ходатайств для получения кредита на развитие </w:t>
      </w:r>
      <w:hyperlink r:id="rId13" w:tooltip="Сельское хозяйство" w:history="1">
        <w:r w:rsidRPr="00522BEA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сельского хозяйства</w:t>
        </w:r>
      </w:hyperlink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зификацию.</w:t>
      </w:r>
      <w:proofErr w:type="gramStart"/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ые акты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 второе  полугодие 201</w:t>
      </w:r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Администрацией </w:t>
      </w:r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ыло принято </w:t>
      </w:r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й, </w:t>
      </w:r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о личному составу, </w:t>
      </w:r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</w:t>
      </w:r>
      <w:r w:rsidR="00AE0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ой деятельности.  Поступило 14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граждан, 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правил выпаса скота, нарушение правил содержания домашних животных, спилить дерево, восстановить уличное освещение,  и т. д.  По вышеуказанным вопросам даны подробные 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ъяснения, за совершения правонарушений  виновны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  привлечен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 ответственности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BEA" w:rsidRDefault="00522BEA" w:rsidP="002874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8 сходов граждан, на которых обсуждался вопрос о мерах по предупреждению возникновения пожаров в частных домовладениях и на прилегающих территориях, а также на территориях лесных массивов. Совместно с представителями 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ества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лавой Майорского сельского поселения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лась разъяснительная работа с населением по предупреждению возникновения пожаров в жилом секторе, особое внимание уделялось неблагополучным семьям и одиноко проживающим престарелым гражданам, в особенности при праздновании Новогодних и Рождественских праздников.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декабря в </w:t>
      </w:r>
      <w:r w:rsidR="005F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ладениях неблагополучных семей были установлены пожарные сигнализации.</w:t>
      </w:r>
      <w:r w:rsidR="002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2D92" w:rsidRPr="00092D92" w:rsidRDefault="00092D92" w:rsidP="002874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дним из самых актуальных вопросов был и остается вопрос благоустройства населенных пунктов поселения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ограничивается словами и лозунгами «нам должны». 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</w:t>
      </w:r>
      <w:r w:rsidR="005F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поселения и школьников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есной и осенью Администрацией поселения были организованы единые Дни древонасаждений. Необходимо соблюдать чистоту и порядок на всей территории поселения: простые правила не бросать мусор, пакеты, бутылки, не засорять лесополосы. Ведь это наша с вами малая Родина и мы должны ее хранить. Нужно чтобы все активней взяли на себя роль в озеленении наших населенных пунктов, в разбивке новых цветников, чтобы каждый житель возле своих дворов навели порядки. Приятно смотреть на красивые клумбы и цветники, на высаженные зеленые насаждения в личных подворьях. Но не все еще прониклись пониманием того, что никто за нас наводить порядок не будет, все делать нужно самим.  На территории </w:t>
      </w:r>
      <w:r w:rsidR="005F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ействуют правила  благоустройства, утвержденные решением  собрания депутатов </w:t>
      </w:r>
      <w:r w:rsidR="005F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  Проводились субботники на территории поселения по уборке мусора, побелке деревьев  по улицам </w:t>
      </w:r>
      <w:r w:rsidR="005F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убраны все кладбища на территории </w:t>
      </w:r>
      <w:r w:rsidR="005F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Все можно преодолеть, если работать сообща.  Быть истинным патриотом своей малой родины – это не только видеть проблемы, но и помогать в решении этих проблем. Всем, кто принимал  и принимает участие во всех мероприятиях огромное спасибо!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522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я бюджета за 201</w:t>
      </w:r>
      <w:r w:rsidR="005F5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22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финансовым инструментом для достижения стабильности </w:t>
      </w:r>
      <w:hyperlink r:id="rId14" w:tooltip="Социально-экономическое развитие" w:history="1">
        <w:r w:rsidRPr="005F57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циально-экономического развития</w:t>
        </w:r>
      </w:hyperlink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служит бюджет. Первой и 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 </w:t>
      </w:r>
      <w:hyperlink r:id="rId15" w:tooltip="Бюджетный процесс" w:history="1">
        <w:r w:rsidRPr="005F57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ом процессе</w:t>
        </w:r>
      </w:hyperlink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Бюджетным кодексом. Бюджет утверждается Собранием депутатов поселения, после проведения </w:t>
      </w:r>
      <w:hyperlink r:id="rId16" w:tooltip="Публичные слушания" w:history="1">
        <w:r w:rsidRPr="005F57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бличных слушаний</w:t>
        </w:r>
      </w:hyperlink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DB2FB4" w:rsidRPr="00522BEA" w:rsidRDefault="00DB2FB4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B4" w:rsidRPr="00DB2FB4" w:rsidRDefault="00DB2FB4" w:rsidP="00DB2FB4">
      <w:pPr>
        <w:pStyle w:val="a9"/>
        <w:numPr>
          <w:ilvl w:val="0"/>
          <w:numId w:val="1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FB4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DB2FB4" w:rsidRPr="006560A2" w:rsidRDefault="00DB2FB4" w:rsidP="00DB2FB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FB4">
        <w:rPr>
          <w:rFonts w:ascii="Times New Roman" w:eastAsia="Calibri" w:hAnsi="Times New Roman" w:cs="Times New Roman"/>
          <w:sz w:val="28"/>
          <w:szCs w:val="28"/>
        </w:rPr>
        <w:t xml:space="preserve">Доходы бюджета, полученные за </w:t>
      </w: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Pr="00DB2FB4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Pr="006560A2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237A21" w:rsidRPr="006560A2">
        <w:rPr>
          <w:rFonts w:ascii="Times New Roman" w:eastAsia="Calibri" w:hAnsi="Times New Roman" w:cs="Times New Roman"/>
          <w:b/>
          <w:sz w:val="28"/>
          <w:szCs w:val="28"/>
        </w:rPr>
        <w:t>7696,9</w:t>
      </w:r>
      <w:r w:rsidRPr="006560A2">
        <w:rPr>
          <w:rFonts w:ascii="Times New Roman" w:eastAsia="Calibri" w:hAnsi="Times New Roman" w:cs="Times New Roman"/>
          <w:sz w:val="28"/>
          <w:szCs w:val="28"/>
        </w:rPr>
        <w:t xml:space="preserve"> тыс. руб. от </w:t>
      </w:r>
      <w:proofErr w:type="gramStart"/>
      <w:r w:rsidRPr="006560A2">
        <w:rPr>
          <w:rFonts w:ascii="Times New Roman" w:eastAsia="Calibri" w:hAnsi="Times New Roman" w:cs="Times New Roman"/>
          <w:sz w:val="28"/>
          <w:szCs w:val="28"/>
        </w:rPr>
        <w:t>запланированных</w:t>
      </w:r>
      <w:proofErr w:type="gramEnd"/>
      <w:r w:rsidRPr="006560A2">
        <w:rPr>
          <w:rFonts w:ascii="Times New Roman" w:eastAsia="Calibri" w:hAnsi="Times New Roman" w:cs="Times New Roman"/>
          <w:sz w:val="28"/>
          <w:szCs w:val="28"/>
        </w:rPr>
        <w:t xml:space="preserve"> на 2018 год -  </w:t>
      </w:r>
      <w:r w:rsidR="00237A21" w:rsidRPr="006560A2">
        <w:rPr>
          <w:rFonts w:ascii="Times New Roman" w:eastAsia="Calibri" w:hAnsi="Times New Roman" w:cs="Times New Roman"/>
          <w:b/>
          <w:sz w:val="28"/>
          <w:szCs w:val="28"/>
        </w:rPr>
        <w:t>6843,9</w:t>
      </w:r>
      <w:r w:rsidRPr="006560A2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</w:p>
    <w:p w:rsidR="00DB2FB4" w:rsidRPr="006560A2" w:rsidRDefault="00DB2FB4" w:rsidP="00DB2FB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0A2">
        <w:rPr>
          <w:rFonts w:ascii="Times New Roman" w:eastAsia="Calibri" w:hAnsi="Times New Roman" w:cs="Times New Roman"/>
          <w:sz w:val="28"/>
          <w:szCs w:val="28"/>
        </w:rPr>
        <w:t xml:space="preserve">Исполнение доходной части бюджета составило </w:t>
      </w:r>
      <w:r w:rsidR="00237A21" w:rsidRPr="006560A2">
        <w:rPr>
          <w:rFonts w:ascii="Times New Roman" w:eastAsia="Calibri" w:hAnsi="Times New Roman" w:cs="Times New Roman"/>
          <w:b/>
          <w:sz w:val="28"/>
          <w:szCs w:val="28"/>
        </w:rPr>
        <w:t>112,4</w:t>
      </w:r>
      <w:r w:rsidRPr="006560A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6560A2">
        <w:rPr>
          <w:rFonts w:ascii="Times New Roman" w:eastAsia="Calibri" w:hAnsi="Times New Roman" w:cs="Times New Roman"/>
          <w:sz w:val="28"/>
          <w:szCs w:val="28"/>
        </w:rPr>
        <w:t xml:space="preserve">. По исполнению по налоговым и неналоговым платежам в бюджет остановлюсь ниже. </w:t>
      </w:r>
    </w:p>
    <w:p w:rsidR="00DB2FB4" w:rsidRPr="00DB2FB4" w:rsidRDefault="00DB2FB4" w:rsidP="00DB2FB4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FB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B2FB4">
        <w:rPr>
          <w:rFonts w:ascii="Times New Roman" w:eastAsia="Calibri" w:hAnsi="Times New Roman" w:cs="Times New Roman"/>
          <w:b/>
          <w:sz w:val="28"/>
          <w:szCs w:val="28"/>
        </w:rPr>
        <w:t>.РАСХОДЫ БЮДЖЕТА</w:t>
      </w:r>
    </w:p>
    <w:p w:rsidR="00DB2FB4" w:rsidRPr="006C0E19" w:rsidRDefault="00DB2FB4" w:rsidP="00DB2FB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По расходам исполнение бюджета Майорского сельского поселения за 2018 год составило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7036,1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 из запланированных на 2018 год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7238,1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DB2FB4" w:rsidRPr="006C0E19" w:rsidRDefault="00DB2FB4" w:rsidP="00DB2FB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Исполнение по расходной части бюджета составляет </w:t>
      </w:r>
      <w:r w:rsidR="006C0E19" w:rsidRPr="006C0E19">
        <w:rPr>
          <w:rFonts w:ascii="Times New Roman" w:eastAsia="Calibri" w:hAnsi="Times New Roman" w:cs="Times New Roman"/>
          <w:b/>
          <w:sz w:val="28"/>
          <w:szCs w:val="28"/>
        </w:rPr>
        <w:t>97,2</w:t>
      </w:r>
      <w:r w:rsidRPr="006C0E19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6C0E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FB4" w:rsidRPr="00DB2FB4" w:rsidRDefault="00DB2FB4" w:rsidP="00DB2FB4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2FB4">
        <w:rPr>
          <w:rFonts w:ascii="Times New Roman" w:eastAsia="Calibri" w:hAnsi="Times New Roman" w:cs="Times New Roman"/>
          <w:b/>
          <w:sz w:val="28"/>
          <w:szCs w:val="28"/>
        </w:rPr>
        <w:t>Исполнение доходной части бюджета</w:t>
      </w:r>
    </w:p>
    <w:p w:rsidR="00DB2FB4" w:rsidRPr="006C0E19" w:rsidRDefault="00DB2FB4" w:rsidP="00DB2FB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Налог на доходы физических лиц за 2018 год поступил в сумме </w:t>
      </w:r>
      <w:r w:rsidR="00196F52" w:rsidRPr="006C0E19">
        <w:rPr>
          <w:rFonts w:ascii="Times New Roman" w:eastAsia="Calibri" w:hAnsi="Times New Roman" w:cs="Times New Roman"/>
          <w:b/>
          <w:sz w:val="28"/>
          <w:szCs w:val="28"/>
        </w:rPr>
        <w:t>169,7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по плану на 2018 год – </w:t>
      </w:r>
      <w:r w:rsidR="00196F52" w:rsidRPr="006C0E19">
        <w:rPr>
          <w:rFonts w:ascii="Times New Roman" w:eastAsia="Calibri" w:hAnsi="Times New Roman" w:cs="Times New Roman"/>
          <w:b/>
          <w:sz w:val="28"/>
          <w:szCs w:val="28"/>
        </w:rPr>
        <w:t>154,6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исполнение составило </w:t>
      </w:r>
      <w:r w:rsidR="00196F52" w:rsidRPr="006C0E19">
        <w:rPr>
          <w:rFonts w:ascii="Times New Roman" w:eastAsia="Calibri" w:hAnsi="Times New Roman" w:cs="Times New Roman"/>
          <w:b/>
          <w:sz w:val="28"/>
          <w:szCs w:val="28"/>
        </w:rPr>
        <w:t>109,8</w:t>
      </w:r>
      <w:r w:rsidRPr="006C0E19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6C0E19">
        <w:rPr>
          <w:rFonts w:ascii="Times New Roman" w:eastAsia="Calibri" w:hAnsi="Times New Roman" w:cs="Times New Roman"/>
          <w:sz w:val="28"/>
          <w:szCs w:val="28"/>
        </w:rPr>
        <w:t>, (темп снижения роста к аналогичному периоду 201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7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96F52" w:rsidRPr="006C0E19">
        <w:rPr>
          <w:rFonts w:ascii="Times New Roman" w:eastAsia="Calibri" w:hAnsi="Times New Roman" w:cs="Times New Roman"/>
          <w:sz w:val="28"/>
          <w:szCs w:val="28"/>
        </w:rPr>
        <w:t>100,1</w:t>
      </w:r>
      <w:r w:rsidRPr="006C0E19">
        <w:rPr>
          <w:rFonts w:ascii="Times New Roman" w:eastAsia="Calibri" w:hAnsi="Times New Roman" w:cs="Times New Roman"/>
          <w:sz w:val="28"/>
          <w:szCs w:val="28"/>
        </w:rPr>
        <w:t>% или -</w:t>
      </w:r>
      <w:r w:rsidR="00196F52" w:rsidRPr="006C0E19">
        <w:rPr>
          <w:rFonts w:ascii="Times New Roman" w:eastAsia="Calibri" w:hAnsi="Times New Roman" w:cs="Times New Roman"/>
          <w:sz w:val="28"/>
          <w:szCs w:val="28"/>
        </w:rPr>
        <w:t>151,5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). </w:t>
      </w:r>
    </w:p>
    <w:p w:rsidR="00DB2FB4" w:rsidRPr="006C0E19" w:rsidRDefault="00DB2FB4" w:rsidP="00DB2FB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Доходы по единому сельскохозяйственному налогу выполнены в сумме </w:t>
      </w:r>
      <w:r w:rsidR="00196F52" w:rsidRPr="006C0E19">
        <w:rPr>
          <w:rFonts w:ascii="Times New Roman" w:eastAsia="Calibri" w:hAnsi="Times New Roman" w:cs="Times New Roman"/>
          <w:b/>
          <w:sz w:val="28"/>
          <w:szCs w:val="28"/>
        </w:rPr>
        <w:t>2001,2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по плану – </w:t>
      </w:r>
      <w:r w:rsidR="00196F52" w:rsidRPr="006C0E19">
        <w:rPr>
          <w:rFonts w:ascii="Times New Roman" w:eastAsia="Calibri" w:hAnsi="Times New Roman" w:cs="Times New Roman"/>
          <w:b/>
          <w:sz w:val="28"/>
          <w:szCs w:val="28"/>
        </w:rPr>
        <w:t>1033,5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исполнение составило   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193,6</w:t>
      </w:r>
      <w:r w:rsidRPr="006C0E19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(темп снижения роста к аналогичному периоду 201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7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117,1</w:t>
      </w:r>
      <w:r w:rsidRPr="006C0E19">
        <w:rPr>
          <w:rFonts w:ascii="Times New Roman" w:eastAsia="Calibri" w:hAnsi="Times New Roman" w:cs="Times New Roman"/>
          <w:sz w:val="28"/>
          <w:szCs w:val="28"/>
        </w:rPr>
        <w:t>% или -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1065,4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).</w:t>
      </w:r>
    </w:p>
    <w:p w:rsidR="00DB2FB4" w:rsidRPr="006C0E19" w:rsidRDefault="00DB2FB4" w:rsidP="00DB2FB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9">
        <w:rPr>
          <w:rFonts w:ascii="Times New Roman" w:eastAsia="Calibri" w:hAnsi="Times New Roman" w:cs="Times New Roman"/>
          <w:sz w:val="28"/>
          <w:szCs w:val="28"/>
        </w:rPr>
        <w:t>Доходы по налогу на имущество физических лиц за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8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 исполнены в сумме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29,9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по плану на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8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61,3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исполнение составило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48,7</w:t>
      </w:r>
      <w:r w:rsidRPr="006C0E19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(темп роста к аналогичному периоду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7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100,9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- 117,1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).</w:t>
      </w:r>
    </w:p>
    <w:p w:rsidR="00DB2FB4" w:rsidRPr="006C0E19" w:rsidRDefault="00DB2FB4" w:rsidP="00DB2FB4">
      <w:pPr>
        <w:tabs>
          <w:tab w:val="left" w:pos="39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9">
        <w:rPr>
          <w:rFonts w:ascii="Times New Roman" w:eastAsia="Calibri" w:hAnsi="Times New Roman" w:cs="Times New Roman"/>
          <w:sz w:val="28"/>
          <w:szCs w:val="28"/>
        </w:rPr>
        <w:lastRenderedPageBreak/>
        <w:t>Доходы по земельному налогу за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8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 исполнены в сумме              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1193,9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по плану на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8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1302,2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исполнение составило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91,7</w:t>
      </w:r>
      <w:r w:rsidRPr="006C0E19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(темп роста к аналогичному периоду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7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83,6</w:t>
      </w:r>
      <w:r w:rsidRPr="006C0E19">
        <w:rPr>
          <w:rFonts w:ascii="Times New Roman" w:eastAsia="Calibri" w:hAnsi="Times New Roman" w:cs="Times New Roman"/>
          <w:sz w:val="28"/>
          <w:szCs w:val="28"/>
        </w:rPr>
        <w:t>% или +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1391,9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). </w:t>
      </w:r>
    </w:p>
    <w:p w:rsidR="00DB2FB4" w:rsidRPr="006C0E19" w:rsidRDefault="00DB2FB4" w:rsidP="00DB2FB4">
      <w:pPr>
        <w:tabs>
          <w:tab w:val="left" w:pos="39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шлина за совершение нотариальных действий исполнена в сумме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8,8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по плану на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8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14,0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, исполнение составило </w:t>
      </w:r>
      <w:r w:rsidR="00237A21" w:rsidRPr="006C0E19">
        <w:rPr>
          <w:rFonts w:ascii="Times New Roman" w:eastAsia="Calibri" w:hAnsi="Times New Roman" w:cs="Times New Roman"/>
          <w:b/>
          <w:sz w:val="28"/>
          <w:szCs w:val="28"/>
        </w:rPr>
        <w:t>62,8</w:t>
      </w:r>
      <w:r w:rsidRPr="006C0E19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(темп роста к факту 201</w:t>
      </w:r>
      <w:r w:rsidR="00EB3662" w:rsidRPr="006C0E19">
        <w:rPr>
          <w:rFonts w:ascii="Times New Roman" w:eastAsia="Calibri" w:hAnsi="Times New Roman" w:cs="Times New Roman"/>
          <w:sz w:val="28"/>
          <w:szCs w:val="28"/>
        </w:rPr>
        <w:t>7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117,9</w:t>
      </w:r>
      <w:r w:rsidRPr="006C0E19">
        <w:rPr>
          <w:rFonts w:ascii="Times New Roman" w:eastAsia="Calibri" w:hAnsi="Times New Roman" w:cs="Times New Roman"/>
          <w:sz w:val="28"/>
          <w:szCs w:val="28"/>
        </w:rPr>
        <w:t>% или +</w:t>
      </w:r>
      <w:r w:rsidR="00237A21" w:rsidRPr="006C0E19">
        <w:rPr>
          <w:rFonts w:ascii="Times New Roman" w:eastAsia="Calibri" w:hAnsi="Times New Roman" w:cs="Times New Roman"/>
          <w:sz w:val="28"/>
          <w:szCs w:val="28"/>
        </w:rPr>
        <w:t>15,8</w:t>
      </w:r>
      <w:r w:rsidRPr="006C0E19">
        <w:rPr>
          <w:rFonts w:ascii="Times New Roman" w:eastAsia="Calibri" w:hAnsi="Times New Roman" w:cs="Times New Roman"/>
          <w:sz w:val="28"/>
          <w:szCs w:val="28"/>
        </w:rPr>
        <w:t xml:space="preserve"> тыс. руб.).</w:t>
      </w:r>
    </w:p>
    <w:p w:rsidR="00522BEA" w:rsidRPr="00EB3662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="00EB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ю воспитательного процесса в школах является организация внешкольной деятельности учащихся. Классные руководители наших школ широко используют приемы воспитания, служат примером и образцом отношения к своим обязанностям, культуре внутренней и внешней, умеют организовать свой труд и труд учащихся. Мне бы хотелось поблагодарить руководителей учреждений образования  за содействие в благоустройстве территории нашего поселения, вы и учащиеся школ всегда самые активные участники субботников, экологических акций по посадке растений, ваш труд незаменим и очень для нас важен. Большое вам спасибо, за оказание помощи в уборке воинских захоронений, расположенных на территории населенных пунктов.</w:t>
      </w:r>
    </w:p>
    <w:p w:rsidR="00522BEA" w:rsidRPr="00EB3662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ь 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м молодежи Администрация </w:t>
      </w:r>
      <w:r w:rsidR="00EB3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ак же старается уделять внимание. За 201</w:t>
      </w:r>
      <w:r w:rsidR="00EB36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совместно с Центром занятости населения  </w:t>
      </w:r>
      <w:r w:rsidR="00EB3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создания дополнительных рабочих мест были привлечены </w:t>
      </w:r>
      <w:r w:rsidRPr="00825A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, которые оказали значительную помощь в мероприятиях по благоустройству в летний период,  на эти цели  из  бюджета  поселения направлены </w:t>
      </w:r>
      <w:hyperlink r:id="rId17" w:tooltip="Денежные средства" w:history="1">
        <w:r w:rsidRPr="005F57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нежные средства</w:t>
        </w:r>
      </w:hyperlink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умме </w:t>
      </w:r>
      <w:r w:rsidR="00825A55" w:rsidRPr="00825A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5A5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  Мы так же организуем и проводим рабочие встречи с руководителями учреждений образования, культуры, спорта, по вопросам совместных культурно-массовых и спортивных мероприятий с привлечением несовершеннолетних состо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х на учете ПДН </w:t>
      </w:r>
      <w:r w:rsidR="008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. 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оводятся рейды в асоциальные семьи с целью изучения жизни детей из неблагоприятных семей, и своевременного проведения профилактических мероприятий по пресечению правонарушений. Администрация принимает участие в проведении на территории сельского поселения </w:t>
      </w:r>
      <w:r w:rsidR="00825A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ах, проводимых районной комиссией по делам несовершеннолетних и защите их прав. В образовательных учреждениях проводятся мероприятия, по формированию межнациональной терпимости, дружбы. </w:t>
      </w:r>
    </w:p>
    <w:p w:rsidR="00522BEA" w:rsidRPr="006560A2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6560A2" w:rsidRP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EA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м полугодии в Майорском СДК прошли следующие мероприятия:</w:t>
      </w:r>
      <w:r w:rsidRPr="006560A2">
        <w:rPr>
          <w:rFonts w:ascii="Times New Roman" w:hAnsi="Times New Roman" w:cs="Times New Roman"/>
          <w:sz w:val="28"/>
          <w:szCs w:val="28"/>
        </w:rPr>
        <w:t xml:space="preserve"> Ко Дню семьи любви и верности была проведена развлекательная программа «Пока светит солнце»,  чаепитие.</w:t>
      </w:r>
      <w:r w:rsidRPr="006560A2">
        <w:rPr>
          <w:rFonts w:ascii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6560A2" w:rsidRP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>Совместно с заведующим Майорской библиотекой провели познавательную программу «</w:t>
      </w:r>
      <w:proofErr w:type="gramStart"/>
      <w:r w:rsidRPr="006560A2">
        <w:rPr>
          <w:rFonts w:ascii="Times New Roman" w:hAnsi="Times New Roman" w:cs="Times New Roman"/>
          <w:sz w:val="28"/>
          <w:szCs w:val="28"/>
        </w:rPr>
        <w:t>Овеянный</w:t>
      </w:r>
      <w:proofErr w:type="gramEnd"/>
      <w:r w:rsidRPr="006560A2">
        <w:rPr>
          <w:rFonts w:ascii="Times New Roman" w:hAnsi="Times New Roman" w:cs="Times New Roman"/>
          <w:sz w:val="28"/>
          <w:szCs w:val="28"/>
        </w:rPr>
        <w:t xml:space="preserve"> славой поколений» способствующую воспитанию уважительного отношения к символам и эмблемам Российского  государства.</w:t>
      </w:r>
    </w:p>
    <w:p w:rsidR="006560A2" w:rsidRP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0A2">
        <w:rPr>
          <w:rFonts w:ascii="Times New Roman" w:hAnsi="Times New Roman" w:cs="Times New Roman"/>
          <w:sz w:val="28"/>
          <w:szCs w:val="28"/>
        </w:rPr>
        <w:t>1 сентября на пощади Майорского СДК состоялся утренник,  «На поиски школьного звонка».</w:t>
      </w:r>
      <w:proofErr w:type="gramEnd"/>
    </w:p>
    <w:p w:rsidR="006560A2" w:rsidRP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>«Свеча памяти», так называлась познавательная программа ко Дню памяти жертв террора.</w:t>
      </w:r>
    </w:p>
    <w:p w:rsidR="006560A2" w:rsidRPr="006560A2" w:rsidRDefault="006560A2" w:rsidP="006560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560A2">
        <w:rPr>
          <w:rFonts w:ascii="Times New Roman" w:hAnsi="Times New Roman" w:cs="Times New Roman"/>
          <w:sz w:val="28"/>
          <w:szCs w:val="28"/>
        </w:rPr>
        <w:t>Молоды</w:t>
      </w:r>
      <w:proofErr w:type="gramEnd"/>
      <w:r w:rsidRPr="006560A2">
        <w:rPr>
          <w:rFonts w:ascii="Times New Roman" w:hAnsi="Times New Roman" w:cs="Times New Roman"/>
          <w:sz w:val="28"/>
          <w:szCs w:val="28"/>
        </w:rPr>
        <w:t xml:space="preserve"> душой» - так назывался огонек ко Дню пожилых людей. За чашкой чая присутствующие, принимали поздравления  участников художественной самодеятельности Майорского СДК. </w:t>
      </w:r>
    </w:p>
    <w:p w:rsidR="006560A2" w:rsidRPr="006560A2" w:rsidRDefault="006560A2" w:rsidP="006560A2">
      <w:pPr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560A2">
        <w:rPr>
          <w:rFonts w:ascii="Times New Roman" w:hAnsi="Times New Roman" w:cs="Times New Roman"/>
          <w:sz w:val="28"/>
          <w:szCs w:val="28"/>
        </w:rPr>
        <w:t>Участвовали в праздничном концерте в Майорской СОШ «Для Вас, дорогие учителя!» посвященном Дню учителя.</w:t>
      </w:r>
      <w:proofErr w:type="gramEnd"/>
    </w:p>
    <w:p w:rsidR="006560A2" w:rsidRP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 xml:space="preserve">Ко Дню народного единства совместно с заведующим библиотекой для молодежи и подростков проведен праздничный концерт «Вместе мы едины». </w:t>
      </w:r>
    </w:p>
    <w:p w:rsidR="006560A2" w:rsidRP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>Принимали участие в районном конкурсе «</w:t>
      </w:r>
      <w:proofErr w:type="spellStart"/>
      <w:r w:rsidRPr="006560A2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6560A2">
        <w:rPr>
          <w:rFonts w:ascii="Times New Roman" w:hAnsi="Times New Roman" w:cs="Times New Roman"/>
          <w:sz w:val="28"/>
          <w:szCs w:val="28"/>
        </w:rPr>
        <w:t xml:space="preserve"> - мама».</w:t>
      </w:r>
    </w:p>
    <w:p w:rsidR="006560A2" w:rsidRP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>Без внимания не остались и наши мамы «Мамы родные глаза», так назывался концерт, который мы подарили нашим мамам.</w:t>
      </w:r>
    </w:p>
    <w:p w:rsidR="006560A2" w:rsidRPr="006560A2" w:rsidRDefault="006560A2" w:rsidP="006560A2">
      <w:pPr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 xml:space="preserve">         Для инвалидов  1 декабря был организован спортивный вечер «Сильные духом, щедрые сердцем» Где пришедшие смогли показать своё умение в шахматах, шашках, теннисе.</w:t>
      </w:r>
    </w:p>
    <w:p w:rsidR="006560A2" w:rsidRPr="006560A2" w:rsidRDefault="006560A2" w:rsidP="002541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>15 декабря на сцене районного ДК «Родина» был проведен конкурс «Две звезды», в котором принял участие и наш дуэт.</w:t>
      </w:r>
    </w:p>
    <w:p w:rsidR="006560A2" w:rsidRPr="006560A2" w:rsidRDefault="006560A2" w:rsidP="006560A2">
      <w:pPr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 xml:space="preserve">          30 декабря утренник для малышей «Ёлочка гори». </w:t>
      </w:r>
    </w:p>
    <w:p w:rsidR="006560A2" w:rsidRDefault="006560A2" w:rsidP="0065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t>31 декабря «С Новым годом!» бал маскарад для взрослого населения, с разными развлекательными конкурсами, зажигательными  танцами и красивым фейерверком.</w:t>
      </w:r>
    </w:p>
    <w:p w:rsidR="002541D9" w:rsidRPr="002541D9" w:rsidRDefault="002541D9" w:rsidP="006560A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lastRenderedPageBreak/>
        <w:t>За второе полугодие 2018 года Майорской библиотекой (МБУК «</w:t>
      </w:r>
      <w:proofErr w:type="gramStart"/>
      <w:r w:rsidRPr="002541D9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Pr="002541D9">
        <w:rPr>
          <w:rFonts w:ascii="Times New Roman" w:hAnsi="Times New Roman" w:cs="Times New Roman"/>
          <w:sz w:val="28"/>
          <w:szCs w:val="28"/>
        </w:rPr>
        <w:t xml:space="preserve"> МЦБ</w:t>
      </w:r>
      <w:r w:rsidRPr="002541D9">
        <w:rPr>
          <w:rFonts w:ascii="Times New Roman" w:hAnsi="Times New Roman" w:cs="Times New Roman"/>
          <w:b/>
          <w:sz w:val="28"/>
          <w:szCs w:val="28"/>
        </w:rPr>
        <w:t>»)</w:t>
      </w:r>
      <w:r w:rsidRPr="002541D9">
        <w:rPr>
          <w:rFonts w:ascii="Times New Roman" w:hAnsi="Times New Roman" w:cs="Times New Roman"/>
          <w:sz w:val="28"/>
          <w:szCs w:val="28"/>
        </w:rPr>
        <w:t xml:space="preserve">  проведены мероприятия</w:t>
      </w:r>
      <w:r w:rsidRPr="002541D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 xml:space="preserve"> </w:t>
      </w:r>
      <w:r w:rsidRPr="002541D9">
        <w:rPr>
          <w:rFonts w:ascii="Times New Roman" w:hAnsi="Times New Roman" w:cs="Times New Roman"/>
          <w:b/>
          <w:sz w:val="28"/>
          <w:szCs w:val="28"/>
        </w:rPr>
        <w:t>«Пушкин есть в России</w:t>
      </w:r>
      <w:r w:rsidRPr="002541D9">
        <w:rPr>
          <w:rFonts w:ascii="Times New Roman" w:hAnsi="Times New Roman" w:cs="Times New Roman"/>
          <w:sz w:val="28"/>
          <w:szCs w:val="28"/>
        </w:rPr>
        <w:t>»- литературный час к Пушкинскому Дню  в России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«Мне о России надо говорить!» - </w:t>
      </w:r>
      <w:r w:rsidRPr="002541D9">
        <w:rPr>
          <w:rFonts w:ascii="Times New Roman" w:hAnsi="Times New Roman" w:cs="Times New Roman"/>
          <w:sz w:val="28"/>
          <w:szCs w:val="28"/>
        </w:rPr>
        <w:t>исторический экскурс ко Дню России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Цветы - улыбка природы»- </w:t>
      </w:r>
      <w:r w:rsidRPr="002541D9">
        <w:rPr>
          <w:rFonts w:ascii="Times New Roman" w:hAnsi="Times New Roman" w:cs="Times New Roman"/>
          <w:sz w:val="28"/>
          <w:szCs w:val="28"/>
        </w:rPr>
        <w:t xml:space="preserve">выставка цветов на празднике Дня России. 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И в вечном карауле Память Вечного огня стоит»- </w:t>
      </w:r>
      <w:r w:rsidRPr="002541D9">
        <w:rPr>
          <w:rFonts w:ascii="Times New Roman" w:hAnsi="Times New Roman" w:cs="Times New Roman"/>
          <w:sz w:val="28"/>
          <w:szCs w:val="28"/>
        </w:rPr>
        <w:t>литературн</w:t>
      </w:r>
      <w:proofErr w:type="gramStart"/>
      <w:r w:rsidRPr="002541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41D9">
        <w:rPr>
          <w:rFonts w:ascii="Times New Roman" w:hAnsi="Times New Roman" w:cs="Times New Roman"/>
          <w:sz w:val="28"/>
          <w:szCs w:val="28"/>
        </w:rPr>
        <w:t xml:space="preserve"> музыкальная композиция ко Дню памяти и скорби.</w:t>
      </w:r>
      <w:r w:rsidRPr="00254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Любви чарующая сила» - </w:t>
      </w:r>
      <w:r w:rsidRPr="002541D9">
        <w:rPr>
          <w:rFonts w:ascii="Times New Roman" w:hAnsi="Times New Roman" w:cs="Times New Roman"/>
          <w:sz w:val="28"/>
          <w:szCs w:val="28"/>
        </w:rPr>
        <w:t>вечер ко Дню семьи, любви и верности (совместно с ДК)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Прославленный в веках Российский флаг» - </w:t>
      </w:r>
      <w:r w:rsidRPr="002541D9">
        <w:rPr>
          <w:rFonts w:ascii="Times New Roman" w:hAnsi="Times New Roman" w:cs="Times New Roman"/>
          <w:sz w:val="28"/>
          <w:szCs w:val="28"/>
        </w:rPr>
        <w:t>праздник Государственного флага (совместно с ДК)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Бессмертный прорыв»- </w:t>
      </w:r>
      <w:r w:rsidRPr="002541D9">
        <w:rPr>
          <w:rFonts w:ascii="Times New Roman" w:hAnsi="Times New Roman" w:cs="Times New Roman"/>
          <w:sz w:val="28"/>
          <w:szCs w:val="28"/>
        </w:rPr>
        <w:t xml:space="preserve">час памяти к 75-ю освобождения Ростовской области от </w:t>
      </w:r>
      <w:proofErr w:type="spellStart"/>
      <w:r w:rsidRPr="002541D9">
        <w:rPr>
          <w:rFonts w:ascii="Times New Roman" w:hAnsi="Times New Roman" w:cs="Times New Roman"/>
          <w:sz w:val="28"/>
          <w:szCs w:val="28"/>
        </w:rPr>
        <w:t>немецк</w:t>
      </w:r>
      <w:proofErr w:type="gramStart"/>
      <w:r w:rsidRPr="002541D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541D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541D9">
        <w:rPr>
          <w:rFonts w:ascii="Times New Roman" w:hAnsi="Times New Roman" w:cs="Times New Roman"/>
          <w:sz w:val="28"/>
          <w:szCs w:val="28"/>
        </w:rPr>
        <w:t xml:space="preserve"> фашистских захватчиков. 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Мы не забудем трагедию Беслана» - </w:t>
      </w:r>
      <w:r w:rsidRPr="002541D9">
        <w:rPr>
          <w:rFonts w:ascii="Times New Roman" w:hAnsi="Times New Roman" w:cs="Times New Roman"/>
          <w:sz w:val="28"/>
          <w:szCs w:val="28"/>
        </w:rPr>
        <w:t>факельное шествие памяти жертв теракта (совместно с ДК и школой)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Осень жизни - пора золотая» - </w:t>
      </w:r>
      <w:r w:rsidRPr="002541D9">
        <w:rPr>
          <w:rFonts w:ascii="Times New Roman" w:hAnsi="Times New Roman" w:cs="Times New Roman"/>
          <w:sz w:val="28"/>
          <w:szCs w:val="28"/>
        </w:rPr>
        <w:t>литературно - музыкальна композиция ко Дню пожилых людей (посещение на дому с волонтерами библиотеки)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Комсомол, ты в памяти моей»- </w:t>
      </w:r>
      <w:r w:rsidRPr="002541D9">
        <w:rPr>
          <w:rFonts w:ascii="Times New Roman" w:hAnsi="Times New Roman" w:cs="Times New Roman"/>
          <w:sz w:val="28"/>
          <w:szCs w:val="28"/>
        </w:rPr>
        <w:t>литературн</w:t>
      </w:r>
      <w:proofErr w:type="gramStart"/>
      <w:r w:rsidRPr="002541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1D9">
        <w:rPr>
          <w:rFonts w:ascii="Times New Roman" w:hAnsi="Times New Roman" w:cs="Times New Roman"/>
          <w:sz w:val="28"/>
          <w:szCs w:val="28"/>
        </w:rPr>
        <w:t>музыкальная композиция к 100-ю комсомола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Русской доблести пример»- </w:t>
      </w:r>
      <w:r w:rsidRPr="002541D9">
        <w:rPr>
          <w:rFonts w:ascii="Times New Roman" w:hAnsi="Times New Roman" w:cs="Times New Roman"/>
          <w:sz w:val="28"/>
          <w:szCs w:val="28"/>
        </w:rPr>
        <w:t>исторический экску</w:t>
      </w:r>
      <w:proofErr w:type="gramStart"/>
      <w:r w:rsidRPr="002541D9">
        <w:rPr>
          <w:rFonts w:ascii="Times New Roman" w:hAnsi="Times New Roman" w:cs="Times New Roman"/>
          <w:sz w:val="28"/>
          <w:szCs w:val="28"/>
        </w:rPr>
        <w:t>рс к пр</w:t>
      </w:r>
      <w:proofErr w:type="gramEnd"/>
      <w:r w:rsidRPr="002541D9">
        <w:rPr>
          <w:rFonts w:ascii="Times New Roman" w:hAnsi="Times New Roman" w:cs="Times New Roman"/>
          <w:sz w:val="28"/>
          <w:szCs w:val="28"/>
        </w:rPr>
        <w:t xml:space="preserve">азднику народного единства. 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Акция: «Читаем вслух Тургенева</w:t>
      </w:r>
      <w:proofErr w:type="gramStart"/>
      <w:r w:rsidRPr="002541D9">
        <w:rPr>
          <w:rFonts w:ascii="Times New Roman" w:hAnsi="Times New Roman" w:cs="Times New Roman"/>
          <w:b/>
          <w:sz w:val="28"/>
          <w:szCs w:val="28"/>
        </w:rPr>
        <w:t>»</w:t>
      </w:r>
      <w:r w:rsidRPr="002541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41D9">
        <w:rPr>
          <w:rFonts w:ascii="Times New Roman" w:hAnsi="Times New Roman" w:cs="Times New Roman"/>
          <w:sz w:val="28"/>
          <w:szCs w:val="28"/>
        </w:rPr>
        <w:t>к 200-ю со дня рождения И. С. Тургенева)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«Родине поклонитесь...» - </w:t>
      </w:r>
      <w:r w:rsidRPr="002541D9">
        <w:rPr>
          <w:rFonts w:ascii="Times New Roman" w:hAnsi="Times New Roman" w:cs="Times New Roman"/>
          <w:sz w:val="28"/>
          <w:szCs w:val="28"/>
        </w:rPr>
        <w:t xml:space="preserve">литературный вечер (к 200-ю                 И. С. Тургенева) 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И пою я оду Матери</w:t>
      </w:r>
      <w:r w:rsidRPr="002541D9">
        <w:rPr>
          <w:rFonts w:ascii="Times New Roman" w:hAnsi="Times New Roman" w:cs="Times New Roman"/>
          <w:sz w:val="28"/>
          <w:szCs w:val="28"/>
        </w:rPr>
        <w:t>»- литературная гостиная ко Дню Матери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Их подвиг бессмертен и свят» - </w:t>
      </w:r>
      <w:r w:rsidRPr="002541D9">
        <w:rPr>
          <w:rFonts w:ascii="Times New Roman" w:hAnsi="Times New Roman" w:cs="Times New Roman"/>
          <w:sz w:val="28"/>
          <w:szCs w:val="28"/>
        </w:rPr>
        <w:t xml:space="preserve">урок мужества ко Дню неизвестного солдата. 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Россия помнит своих героев»- </w:t>
      </w:r>
      <w:r w:rsidRPr="002541D9">
        <w:rPr>
          <w:rFonts w:ascii="Times New Roman" w:hAnsi="Times New Roman" w:cs="Times New Roman"/>
          <w:sz w:val="28"/>
          <w:szCs w:val="28"/>
        </w:rPr>
        <w:t>урок мужества ко Дню героев Отечества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Тепло протянутой руки»- </w:t>
      </w:r>
      <w:r w:rsidRPr="002541D9">
        <w:rPr>
          <w:rFonts w:ascii="Times New Roman" w:hAnsi="Times New Roman" w:cs="Times New Roman"/>
          <w:sz w:val="28"/>
          <w:szCs w:val="28"/>
        </w:rPr>
        <w:t>литературн</w:t>
      </w:r>
      <w:proofErr w:type="gramStart"/>
      <w:r w:rsidRPr="002541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41D9">
        <w:rPr>
          <w:rFonts w:ascii="Times New Roman" w:hAnsi="Times New Roman" w:cs="Times New Roman"/>
          <w:sz w:val="28"/>
          <w:szCs w:val="28"/>
        </w:rPr>
        <w:t xml:space="preserve"> музыкальная композиция ко Дню инвалида (посещение инвалидов  с волонтерами библиотеки  на дому)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Конституция - наш основной закон жизни»- </w:t>
      </w:r>
      <w:r w:rsidRPr="002541D9">
        <w:rPr>
          <w:rFonts w:ascii="Times New Roman" w:hAnsi="Times New Roman" w:cs="Times New Roman"/>
          <w:sz w:val="28"/>
          <w:szCs w:val="28"/>
        </w:rPr>
        <w:t>правовой час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Быть здоровым, успешным»- </w:t>
      </w:r>
      <w:r w:rsidRPr="002541D9">
        <w:rPr>
          <w:rFonts w:ascii="Times New Roman" w:hAnsi="Times New Roman" w:cs="Times New Roman"/>
          <w:sz w:val="28"/>
          <w:szCs w:val="28"/>
        </w:rPr>
        <w:t xml:space="preserve">час общения по здоровому образу жизни. 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В рабстве безумия», «Выбери независимость»-  </w:t>
      </w:r>
      <w:r w:rsidRPr="002541D9">
        <w:rPr>
          <w:rFonts w:ascii="Times New Roman" w:hAnsi="Times New Roman" w:cs="Times New Roman"/>
          <w:sz w:val="28"/>
          <w:szCs w:val="28"/>
        </w:rPr>
        <w:t>часы откровенного разговора по профилактике наркомании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Мы против экстремизма»- </w:t>
      </w:r>
      <w:r w:rsidRPr="002541D9">
        <w:rPr>
          <w:rFonts w:ascii="Times New Roman" w:hAnsi="Times New Roman" w:cs="Times New Roman"/>
          <w:sz w:val="28"/>
          <w:szCs w:val="28"/>
        </w:rPr>
        <w:t>дискуссия.</w:t>
      </w:r>
      <w:r w:rsidRPr="00254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Толерантност</w:t>
      </w:r>
      <w:proofErr w:type="gramStart"/>
      <w:r w:rsidRPr="002541D9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2541D9">
        <w:rPr>
          <w:rFonts w:ascii="Times New Roman" w:hAnsi="Times New Roman" w:cs="Times New Roman"/>
          <w:b/>
          <w:sz w:val="28"/>
          <w:szCs w:val="28"/>
        </w:rPr>
        <w:t xml:space="preserve"> это понимание друг друга»- </w:t>
      </w:r>
      <w:r w:rsidRPr="002541D9">
        <w:rPr>
          <w:rFonts w:ascii="Times New Roman" w:hAnsi="Times New Roman" w:cs="Times New Roman"/>
          <w:sz w:val="28"/>
          <w:szCs w:val="28"/>
        </w:rPr>
        <w:t>час общения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41D9">
        <w:rPr>
          <w:rFonts w:ascii="Times New Roman" w:hAnsi="Times New Roman" w:cs="Times New Roman"/>
          <w:sz w:val="28"/>
          <w:szCs w:val="28"/>
          <w:u w:val="single"/>
        </w:rPr>
        <w:t xml:space="preserve">Детские мероприятия, наиболее значимые: 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«Веселая планета детства» - </w:t>
      </w:r>
      <w:r w:rsidRPr="002541D9">
        <w:rPr>
          <w:rFonts w:ascii="Times New Roman" w:hAnsi="Times New Roman" w:cs="Times New Roman"/>
          <w:sz w:val="28"/>
          <w:szCs w:val="28"/>
        </w:rPr>
        <w:t>праздник детства</w:t>
      </w:r>
      <w:r w:rsidRPr="002541D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541D9">
        <w:rPr>
          <w:rFonts w:ascii="Times New Roman" w:hAnsi="Times New Roman" w:cs="Times New Roman"/>
          <w:sz w:val="28"/>
          <w:szCs w:val="28"/>
        </w:rPr>
        <w:t>(совместно с ДК).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«Мы лето с книжкой проведем!» - </w:t>
      </w:r>
      <w:r w:rsidRPr="002541D9">
        <w:rPr>
          <w:rFonts w:ascii="Times New Roman" w:hAnsi="Times New Roman" w:cs="Times New Roman"/>
          <w:sz w:val="28"/>
          <w:szCs w:val="28"/>
        </w:rPr>
        <w:t>летние чтения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 xml:space="preserve"> Экологические уроки: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Цветок, ты жизни украшение».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бе и мне нужна Земля!»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>Правовые часы: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Закон вокруг нас»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Конституци</w:t>
      </w:r>
      <w:proofErr w:type="gramStart"/>
      <w:r w:rsidRPr="002541D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2541D9">
        <w:rPr>
          <w:rFonts w:ascii="Times New Roman" w:hAnsi="Times New Roman" w:cs="Times New Roman"/>
          <w:b/>
          <w:sz w:val="28"/>
          <w:szCs w:val="28"/>
        </w:rPr>
        <w:t xml:space="preserve"> закон, по которому мы живем»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>Часы общения: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Терроризм - я предупрежден!»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«Дружба истинная и ложная»- </w:t>
      </w:r>
      <w:r w:rsidRPr="002541D9">
        <w:rPr>
          <w:rFonts w:ascii="Times New Roman" w:hAnsi="Times New Roman" w:cs="Times New Roman"/>
          <w:sz w:val="28"/>
          <w:szCs w:val="28"/>
        </w:rPr>
        <w:t>час откровенного разговора.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Уберечь от дурмана»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«Мы против экстремизма»- </w:t>
      </w:r>
      <w:r w:rsidRPr="002541D9">
        <w:rPr>
          <w:rFonts w:ascii="Times New Roman" w:hAnsi="Times New Roman" w:cs="Times New Roman"/>
          <w:sz w:val="28"/>
          <w:szCs w:val="28"/>
        </w:rPr>
        <w:t>дискуссия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Люблю твою, Россия, старину</w:t>
      </w:r>
      <w:r w:rsidRPr="002541D9">
        <w:rPr>
          <w:rFonts w:ascii="Times New Roman" w:hAnsi="Times New Roman" w:cs="Times New Roman"/>
          <w:sz w:val="28"/>
          <w:szCs w:val="28"/>
        </w:rPr>
        <w:t>»- познавательный час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>Викторины, конкурсы: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>«</w:t>
      </w:r>
      <w:r w:rsidRPr="002541D9">
        <w:rPr>
          <w:rFonts w:ascii="Times New Roman" w:hAnsi="Times New Roman" w:cs="Times New Roman"/>
          <w:b/>
          <w:sz w:val="28"/>
          <w:szCs w:val="28"/>
        </w:rPr>
        <w:t>Ох, уж эти сказки</w:t>
      </w:r>
      <w:r w:rsidRPr="002541D9">
        <w:rPr>
          <w:rFonts w:ascii="Times New Roman" w:hAnsi="Times New Roman" w:cs="Times New Roman"/>
          <w:sz w:val="28"/>
          <w:szCs w:val="28"/>
        </w:rPr>
        <w:t>!»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>Часы поэзии: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lastRenderedPageBreak/>
        <w:t>«Поэтами воспетый край</w:t>
      </w:r>
      <w:r w:rsidRPr="002541D9">
        <w:rPr>
          <w:rFonts w:ascii="Times New Roman" w:hAnsi="Times New Roman" w:cs="Times New Roman"/>
          <w:sz w:val="28"/>
          <w:szCs w:val="28"/>
        </w:rPr>
        <w:t>»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 xml:space="preserve">Обзоры новых детских книг: </w:t>
      </w:r>
      <w:r w:rsidRPr="002541D9">
        <w:rPr>
          <w:rFonts w:ascii="Times New Roman" w:hAnsi="Times New Roman" w:cs="Times New Roman"/>
          <w:b/>
          <w:sz w:val="28"/>
          <w:szCs w:val="28"/>
        </w:rPr>
        <w:t>«Внимание! Я новенькая».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 xml:space="preserve">Во втором полугодии 2018года  библиотека приняла участие в  районном конкурсе (к Году </w:t>
      </w:r>
      <w:proofErr w:type="spellStart"/>
      <w:r w:rsidRPr="002541D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541D9">
        <w:rPr>
          <w:rFonts w:ascii="Times New Roman" w:hAnsi="Times New Roman" w:cs="Times New Roman"/>
          <w:sz w:val="28"/>
          <w:szCs w:val="28"/>
        </w:rPr>
        <w:t xml:space="preserve">):  </w:t>
      </w:r>
      <w:r w:rsidRPr="002541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41D9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2541D9">
        <w:rPr>
          <w:rFonts w:ascii="Times New Roman" w:hAnsi="Times New Roman" w:cs="Times New Roman"/>
          <w:b/>
          <w:sz w:val="28"/>
          <w:szCs w:val="28"/>
        </w:rPr>
        <w:t xml:space="preserve"> в библиотеке».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sz w:val="28"/>
          <w:szCs w:val="28"/>
        </w:rPr>
        <w:t>Читател</w:t>
      </w:r>
      <w:proofErr w:type="gramStart"/>
      <w:r w:rsidRPr="002541D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541D9">
        <w:rPr>
          <w:rFonts w:ascii="Times New Roman" w:hAnsi="Times New Roman" w:cs="Times New Roman"/>
          <w:sz w:val="28"/>
          <w:szCs w:val="28"/>
        </w:rPr>
        <w:t xml:space="preserve"> дети, волонтеры библиотеки,</w:t>
      </w:r>
      <w:r w:rsidRPr="002541D9">
        <w:rPr>
          <w:rFonts w:ascii="Times New Roman" w:hAnsi="Times New Roman" w:cs="Times New Roman"/>
          <w:b/>
          <w:sz w:val="28"/>
          <w:szCs w:val="28"/>
        </w:rPr>
        <w:t xml:space="preserve"> заняли 1 место в этом конкурсе. 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  <w:u w:val="single"/>
        </w:rPr>
        <w:t>Литературный театр «Живые роднички</w:t>
      </w:r>
      <w:r w:rsidRPr="002541D9">
        <w:rPr>
          <w:rFonts w:ascii="Times New Roman" w:hAnsi="Times New Roman" w:cs="Times New Roman"/>
          <w:b/>
          <w:sz w:val="28"/>
          <w:szCs w:val="28"/>
        </w:rPr>
        <w:t>».</w:t>
      </w:r>
    </w:p>
    <w:p w:rsidR="002541D9" w:rsidRPr="002541D9" w:rsidRDefault="002541D9" w:rsidP="002541D9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Показаны сценические представления в библиотеке и в ДК:</w:t>
      </w:r>
    </w:p>
    <w:p w:rsidR="002541D9" w:rsidRPr="002541D9" w:rsidRDefault="002541D9" w:rsidP="002541D9">
      <w:pPr>
        <w:rPr>
          <w:rFonts w:ascii="Times New Roman" w:hAnsi="Times New Roman" w:cs="Times New Roman"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Деревенские посиделки</w:t>
      </w:r>
      <w:r w:rsidRPr="002541D9">
        <w:rPr>
          <w:rFonts w:ascii="Times New Roman" w:hAnsi="Times New Roman" w:cs="Times New Roman"/>
          <w:sz w:val="28"/>
          <w:szCs w:val="28"/>
        </w:rPr>
        <w:t>» (на празднике Дня России),</w:t>
      </w:r>
    </w:p>
    <w:p w:rsidR="006560A2" w:rsidRPr="002541D9" w:rsidRDefault="002541D9" w:rsidP="006560A2">
      <w:pPr>
        <w:rPr>
          <w:rFonts w:ascii="Times New Roman" w:hAnsi="Times New Roman" w:cs="Times New Roman"/>
          <w:b/>
          <w:sz w:val="28"/>
          <w:szCs w:val="28"/>
        </w:rPr>
      </w:pPr>
      <w:r w:rsidRPr="002541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41D9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2541D9">
        <w:rPr>
          <w:rFonts w:ascii="Times New Roman" w:hAnsi="Times New Roman" w:cs="Times New Roman"/>
          <w:b/>
          <w:sz w:val="28"/>
          <w:szCs w:val="28"/>
        </w:rPr>
        <w:t xml:space="preserve"> и Незнайка</w:t>
      </w:r>
      <w:r w:rsidRPr="002541D9">
        <w:rPr>
          <w:rFonts w:ascii="Times New Roman" w:hAnsi="Times New Roman" w:cs="Times New Roman"/>
          <w:sz w:val="28"/>
          <w:szCs w:val="28"/>
        </w:rPr>
        <w:t xml:space="preserve">» (на экскурсии в библиотеке), </w:t>
      </w:r>
      <w:r w:rsidRPr="002541D9">
        <w:rPr>
          <w:rFonts w:ascii="Times New Roman" w:hAnsi="Times New Roman" w:cs="Times New Roman"/>
          <w:b/>
          <w:sz w:val="28"/>
          <w:szCs w:val="28"/>
        </w:rPr>
        <w:t xml:space="preserve">«Я </w:t>
      </w:r>
      <w:proofErr w:type="gramStart"/>
      <w:r w:rsidRPr="002541D9">
        <w:rPr>
          <w:rFonts w:ascii="Times New Roman" w:hAnsi="Times New Roman" w:cs="Times New Roman"/>
          <w:b/>
          <w:sz w:val="28"/>
          <w:szCs w:val="28"/>
        </w:rPr>
        <w:t>-с</w:t>
      </w:r>
      <w:proofErr w:type="gramEnd"/>
      <w:r w:rsidRPr="002541D9">
        <w:rPr>
          <w:rFonts w:ascii="Times New Roman" w:hAnsi="Times New Roman" w:cs="Times New Roman"/>
          <w:b/>
          <w:sz w:val="28"/>
          <w:szCs w:val="28"/>
        </w:rPr>
        <w:t xml:space="preserve">адовод» </w:t>
      </w:r>
      <w:r w:rsidRPr="002541D9">
        <w:rPr>
          <w:rFonts w:ascii="Times New Roman" w:hAnsi="Times New Roman" w:cs="Times New Roman"/>
          <w:sz w:val="28"/>
          <w:szCs w:val="28"/>
        </w:rPr>
        <w:t>(на экологическом часе</w:t>
      </w:r>
      <w:r w:rsidRPr="002541D9">
        <w:rPr>
          <w:rFonts w:ascii="Times New Roman" w:hAnsi="Times New Roman" w:cs="Times New Roman"/>
          <w:b/>
          <w:sz w:val="28"/>
          <w:szCs w:val="28"/>
        </w:rPr>
        <w:t xml:space="preserve">), «Незабываемые попутчики» </w:t>
      </w:r>
      <w:r w:rsidRPr="002541D9">
        <w:rPr>
          <w:rFonts w:ascii="Times New Roman" w:hAnsi="Times New Roman" w:cs="Times New Roman"/>
          <w:sz w:val="28"/>
          <w:szCs w:val="28"/>
        </w:rPr>
        <w:t>(на литературной гостиной ко Дню Матери и в ДК).</w:t>
      </w:r>
    </w:p>
    <w:p w:rsidR="00522BEA" w:rsidRPr="006560A2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ланы на 201</w:t>
      </w:r>
      <w:r w:rsidR="00A736C0" w:rsidRPr="0065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5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ходят:</w:t>
      </w:r>
    </w:p>
    <w:p w:rsid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  работы по максимальному привлечению доходов в бюджет поселения.</w:t>
      </w:r>
    </w:p>
    <w:p w:rsidR="00A736C0" w:rsidRPr="00522BEA" w:rsidRDefault="00A736C0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оительство площадки для сбора ТКО.</w:t>
      </w:r>
    </w:p>
    <w:p w:rsidR="00522BEA" w:rsidRPr="00522BEA" w:rsidRDefault="00A736C0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работы по благоустройству, озеленению, уличному освещению и поддержанию порядка на территории поселения в целом.</w:t>
      </w:r>
    </w:p>
    <w:p w:rsidR="00522BEA" w:rsidRPr="00522BEA" w:rsidRDefault="00A736C0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ить </w:t>
      </w:r>
      <w:hyperlink r:id="rId18" w:tooltip="Капитальный ремонт" w:history="1">
        <w:r w:rsidR="00522BEA" w:rsidRPr="005F57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питальный ремонт</w:t>
        </w:r>
      </w:hyperlink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  бра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ий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BEA" w:rsidRPr="00522BEA" w:rsidRDefault="00A736C0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разъяснительную работу среди жителей поселения, и в первую очередь среди молодежи, по профилактике  алкоголизма и наркомании.</w:t>
      </w:r>
    </w:p>
    <w:p w:rsidR="00522BEA" w:rsidRPr="00522BEA" w:rsidRDefault="00A736C0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:rsidR="00522BEA" w:rsidRPr="00522BEA" w:rsidRDefault="00A736C0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работу по </w:t>
      </w:r>
      <w:hyperlink r:id="rId19" w:tooltip="Вовлечение" w:history="1">
        <w:r w:rsidR="00522BEA" w:rsidRPr="005F57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овлечению</w:t>
        </w:r>
      </w:hyperlink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ежи в социально полезную деятельность.</w:t>
      </w:r>
    </w:p>
    <w:p w:rsidR="00522BEA" w:rsidRPr="00522BEA" w:rsidRDefault="00A736C0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2BEA"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не обо всех направлениях работы администрации я сегодня сказал в своем выступлении,  постарался осветить наиболее значимые, но хочу с уверенностью сказать, что все эти достижения администрации в 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окупности с совместными усилиями руководителей учреждений, расположенных на территории поселения, поддержкой со стороны депутатов сельского поселения, Совета ветеранов, неравнодушных людей среди населения позволяют нашему 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му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достойно выглядеть на уровне других</w:t>
      </w:r>
      <w:proofErr w:type="gramEnd"/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района.</w:t>
      </w:r>
    </w:p>
    <w:p w:rsidR="00522BEA" w:rsidRPr="00A736C0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сегда готовы прислушиваться к советам жителей, помогать в решении проблем. Но мы также рассчитываем на Вашу поддержку, дорогие жители нашего поселения, на ваше деятельное участие в жизни наше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а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у гражданскую инициативу. Много достойных уважаемых людей живет в нашем поселении – они всегда помогут советом, подскажут, что и как делать лучше.  Я лично всегда прислушиваюсь к таким советам. Пусть каждый из нас что-то хорошее сделает, внесет свой посильный вклад в развитие поселения, то всем нам станет жить лучше и комфортнее. Выражаю слова благодарности предпринимателям, которые оказывают содействие и помощь в проведении праздничных мероприятиях, депутат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proofErr w:type="gramStart"/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196F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ует в решении важнейших вопросов поселения; районной Администрации, уделяющей большое внимание нашему поселению и оказывающей финансовую помощь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, уважаемые односельчане, большое спасибо за внимание, поддержку, которую вы оказываете Администрации </w:t>
      </w:r>
      <w:r w:rsidR="00196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52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решении многих проблем. Желаю всем вам крепкого здоровья, мира в семьях и на земле, стабильности, уверенности в завтрашнем дне,  удачи и всего самого доброго!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  окончен.</w:t>
      </w:r>
    </w:p>
    <w:p w:rsidR="00522BEA" w:rsidRPr="00522BEA" w:rsidRDefault="00522BEA" w:rsidP="00522B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  за  внимание!</w:t>
      </w:r>
    </w:p>
    <w:p w:rsidR="00EC2A50" w:rsidRPr="00522BEA" w:rsidRDefault="00EC2A50" w:rsidP="0052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2A50" w:rsidRPr="00522BEA" w:rsidSect="00EC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40" w:rsidRDefault="008F1A40" w:rsidP="00522BEA">
      <w:pPr>
        <w:spacing w:after="0" w:line="240" w:lineRule="auto"/>
      </w:pPr>
      <w:r>
        <w:separator/>
      </w:r>
    </w:p>
  </w:endnote>
  <w:endnote w:type="continuationSeparator" w:id="0">
    <w:p w:rsidR="008F1A40" w:rsidRDefault="008F1A40" w:rsidP="0052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40" w:rsidRDefault="008F1A40" w:rsidP="00522BEA">
      <w:pPr>
        <w:spacing w:after="0" w:line="240" w:lineRule="auto"/>
      </w:pPr>
      <w:r>
        <w:separator/>
      </w:r>
    </w:p>
  </w:footnote>
  <w:footnote w:type="continuationSeparator" w:id="0">
    <w:p w:rsidR="008F1A40" w:rsidRDefault="008F1A40" w:rsidP="0052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616A"/>
    <w:multiLevelType w:val="hybridMultilevel"/>
    <w:tmpl w:val="C9BA5C1C"/>
    <w:lvl w:ilvl="0" w:tplc="3D461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EA"/>
    <w:rsid w:val="000009C1"/>
    <w:rsid w:val="00092D92"/>
    <w:rsid w:val="00196F52"/>
    <w:rsid w:val="00237A21"/>
    <w:rsid w:val="00253A9F"/>
    <w:rsid w:val="002541D9"/>
    <w:rsid w:val="00287412"/>
    <w:rsid w:val="004E745B"/>
    <w:rsid w:val="00522BEA"/>
    <w:rsid w:val="005F57B8"/>
    <w:rsid w:val="0060363F"/>
    <w:rsid w:val="006560A2"/>
    <w:rsid w:val="006C0E19"/>
    <w:rsid w:val="007223F3"/>
    <w:rsid w:val="00825A55"/>
    <w:rsid w:val="008F1A40"/>
    <w:rsid w:val="00A47CDB"/>
    <w:rsid w:val="00A736C0"/>
    <w:rsid w:val="00AE0081"/>
    <w:rsid w:val="00B05C32"/>
    <w:rsid w:val="00BD4872"/>
    <w:rsid w:val="00C2244C"/>
    <w:rsid w:val="00D813FA"/>
    <w:rsid w:val="00DB2FB4"/>
    <w:rsid w:val="00EB3662"/>
    <w:rsid w:val="00EC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50"/>
  </w:style>
  <w:style w:type="paragraph" w:styleId="1">
    <w:name w:val="heading 1"/>
    <w:basedOn w:val="a"/>
    <w:link w:val="10"/>
    <w:uiPriority w:val="9"/>
    <w:qFormat/>
    <w:rsid w:val="00522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B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22B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2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BEA"/>
  </w:style>
  <w:style w:type="paragraph" w:styleId="a7">
    <w:name w:val="footer"/>
    <w:basedOn w:val="a"/>
    <w:link w:val="a8"/>
    <w:uiPriority w:val="99"/>
    <w:semiHidden/>
    <w:unhideWhenUsed/>
    <w:rsid w:val="0052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BEA"/>
  </w:style>
  <w:style w:type="paragraph" w:styleId="a9">
    <w:name w:val="List Paragraph"/>
    <w:basedOn w:val="a"/>
    <w:uiPriority w:val="34"/>
    <w:qFormat/>
    <w:rsid w:val="00DB2FB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hyperlink" Target="http://pandia.ru/text/category/selmzskoe_hozyajstvo/" TargetMode="External"/><Relationship Id="rId18" Type="http://schemas.openxmlformats.org/officeDocument/2006/relationships/hyperlink" Target="http://pandia.ru/text/category/kapitalmznij_remo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informatcionnie_byulleteni/" TargetMode="External"/><Relationship Id="rId17" Type="http://schemas.openxmlformats.org/officeDocument/2006/relationships/hyperlink" Target="http://pandia.ru/text/category/denezhnie_sred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publichnie_slusha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yudzhetnij_protcess/" TargetMode="External"/><Relationship Id="rId10" Type="http://schemas.openxmlformats.org/officeDocument/2006/relationships/hyperlink" Target="http://www.pandia.ru/text/category/deyatelmznostmz_administratcij/" TargetMode="External"/><Relationship Id="rId19" Type="http://schemas.openxmlformats.org/officeDocument/2006/relationships/hyperlink" Target="http://www.pandia.ru/text/category/vovle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www.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C146-82B5-4E51-A024-E1F14E8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8T08:25:00Z</cp:lastPrinted>
  <dcterms:created xsi:type="dcterms:W3CDTF">2019-01-25T11:47:00Z</dcterms:created>
  <dcterms:modified xsi:type="dcterms:W3CDTF">2019-02-01T08:17:00Z</dcterms:modified>
</cp:coreProperties>
</file>